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B5FC7">
      <w:pPr>
        <w:kinsoku w:val="0"/>
        <w:overflowPunct w:val="0"/>
        <w:autoSpaceDE w:val="0"/>
        <w:autoSpaceDN w:val="0"/>
        <w:ind w:left="202" w:hangingChars="100" w:hanging="202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B5FC7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166021">
        <w:rPr>
          <w:rFonts w:hint="eastAsia"/>
          <w:sz w:val="22"/>
          <w:szCs w:val="22"/>
          <w:u w:val="single"/>
        </w:rPr>
        <w:t>令和３</w:t>
      </w:r>
      <w:r w:rsidR="000648F7" w:rsidRPr="000648F7">
        <w:rPr>
          <w:rFonts w:hint="eastAsia"/>
          <w:sz w:val="22"/>
          <w:szCs w:val="22"/>
          <w:u w:val="single"/>
        </w:rPr>
        <w:t>年</w:t>
      </w:r>
      <w:r w:rsidR="006161D2">
        <w:rPr>
          <w:rFonts w:hint="eastAsia"/>
          <w:sz w:val="22"/>
          <w:szCs w:val="22"/>
          <w:u w:val="single"/>
        </w:rPr>
        <w:t>５</w:t>
      </w:r>
      <w:r w:rsidR="007E24F5" w:rsidRPr="000648F7">
        <w:rPr>
          <w:rFonts w:hint="eastAsia"/>
          <w:sz w:val="22"/>
          <w:szCs w:val="22"/>
          <w:u w:val="single"/>
        </w:rPr>
        <w:t>月</w:t>
      </w:r>
      <w:r w:rsidR="006161D2">
        <w:rPr>
          <w:rFonts w:hint="eastAsia"/>
          <w:sz w:val="22"/>
          <w:szCs w:val="22"/>
          <w:u w:val="single"/>
        </w:rPr>
        <w:t>28</w:t>
      </w:r>
      <w:r w:rsidR="00917BA0" w:rsidRPr="000648F7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6161D2">
        <w:rPr>
          <w:rFonts w:hint="eastAsia"/>
          <w:sz w:val="22"/>
          <w:szCs w:val="22"/>
          <w:u w:val="single"/>
        </w:rPr>
        <w:t xml:space="preserve">　　　　　　　　　　　　　　　　　　　　　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8030"/>
      </w:tblGrid>
      <w:tr w:rsidR="00195C46" w:rsidRPr="002E4DE5" w:rsidTr="004005CA">
        <w:trPr>
          <w:trHeight w:val="309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005CA" w:rsidRPr="0093387F" w:rsidTr="007C6653">
        <w:trPr>
          <w:trHeight w:val="1397"/>
          <w:jc w:val="center"/>
        </w:trPr>
        <w:tc>
          <w:tcPr>
            <w:tcW w:w="461" w:type="dxa"/>
            <w:vAlign w:val="center"/>
          </w:tcPr>
          <w:p w:rsidR="004005CA" w:rsidRPr="002E4DE5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4005CA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  <w:p w:rsidR="006161D2" w:rsidRPr="006161D2" w:rsidRDefault="006161D2" w:rsidP="006161D2">
            <w:pPr>
              <w:kinsoku w:val="0"/>
              <w:overflowPunct w:val="0"/>
              <w:autoSpaceDE w:val="0"/>
              <w:autoSpaceDN w:val="0"/>
              <w:spacing w:beforeLines="50" w:before="151" w:afterLines="50" w:after="151" w:line="200" w:lineRule="exact"/>
              <w:rPr>
                <w:rFonts w:hint="eastAsia"/>
                <w:sz w:val="24"/>
                <w:szCs w:val="22"/>
              </w:rPr>
            </w:pPr>
            <w:r w:rsidRPr="006161D2">
              <w:rPr>
                <w:rFonts w:hint="eastAsia"/>
                <w:sz w:val="24"/>
                <w:szCs w:val="22"/>
              </w:rPr>
              <w:t>横浜市立特別支援学校スクールバス運行業務委託</w:t>
            </w:r>
          </w:p>
          <w:p w:rsidR="004005CA" w:rsidRDefault="006161D2" w:rsidP="006161D2">
            <w:pPr>
              <w:kinsoku w:val="0"/>
              <w:overflowPunct w:val="0"/>
              <w:autoSpaceDE w:val="0"/>
              <w:autoSpaceDN w:val="0"/>
              <w:spacing w:beforeLines="100" w:before="302" w:line="200" w:lineRule="exact"/>
              <w:rPr>
                <w:sz w:val="21"/>
                <w:szCs w:val="22"/>
              </w:rPr>
            </w:pPr>
            <w:r w:rsidRPr="006161D2">
              <w:rPr>
                <w:rFonts w:hint="eastAsia"/>
                <w:sz w:val="24"/>
                <w:szCs w:val="22"/>
              </w:rPr>
              <w:t>（左近山特別支援学校５コース）</w:t>
            </w:r>
          </w:p>
          <w:p w:rsidR="004005CA" w:rsidRPr="00772E25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4005CA" w:rsidRPr="0093387F" w:rsidTr="007C6653">
        <w:trPr>
          <w:trHeight w:val="1397"/>
          <w:jc w:val="center"/>
        </w:trPr>
        <w:tc>
          <w:tcPr>
            <w:tcW w:w="461" w:type="dxa"/>
            <w:vAlign w:val="center"/>
          </w:tcPr>
          <w:p w:rsidR="004005CA" w:rsidRPr="002E4DE5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4005CA" w:rsidRPr="00772E25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93387F" w:rsidTr="004005CA">
        <w:trPr>
          <w:trHeight w:val="1397"/>
          <w:jc w:val="center"/>
        </w:trPr>
        <w:tc>
          <w:tcPr>
            <w:tcW w:w="461" w:type="dxa"/>
            <w:vAlign w:val="center"/>
          </w:tcPr>
          <w:p w:rsidR="00195C46" w:rsidRPr="002E4DE5" w:rsidRDefault="004005C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4005CA" w:rsidRPr="00772E25" w:rsidRDefault="004005CA" w:rsidP="00840ED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4005CA" w:rsidRPr="0093387F" w:rsidTr="004005CA">
        <w:trPr>
          <w:trHeight w:val="139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A" w:rsidRPr="002E4DE5" w:rsidRDefault="004005CA" w:rsidP="004005C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A" w:rsidRPr="00772E25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4005CA" w:rsidRPr="0093387F" w:rsidTr="004005CA">
        <w:trPr>
          <w:trHeight w:val="139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A" w:rsidRPr="002E4DE5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5CA" w:rsidRPr="00772E25" w:rsidRDefault="004005CA" w:rsidP="007C6653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4005CA" w:rsidRDefault="004005CA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917BA0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</w:t>
      </w:r>
    </w:p>
    <w:p w:rsidR="00917BA0" w:rsidRPr="007E24F5" w:rsidRDefault="00917BA0" w:rsidP="00917BA0">
      <w:pPr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 xml:space="preserve">　者」と、交通事業管理者の権限に属する契約にあっては「横浜市交通事業管理者」と読み替えるものと</w:t>
      </w:r>
    </w:p>
    <w:p w:rsidR="004D0C9C" w:rsidRPr="00036E4B" w:rsidRDefault="00F75722" w:rsidP="004005CA">
      <w:pPr>
        <w:kinsoku w:val="0"/>
        <w:rPr>
          <w:sz w:val="21"/>
          <w:szCs w:val="22"/>
        </w:rPr>
        <w:sectPr w:rsidR="004D0C9C" w:rsidRPr="00036E4B" w:rsidSect="007E24F5">
          <w:pgSz w:w="11906" w:h="16838" w:code="9"/>
          <w:pgMar w:top="851" w:right="1134" w:bottom="397" w:left="1134" w:header="851" w:footer="227" w:gutter="0"/>
          <w:cols w:space="425"/>
          <w:docGrid w:type="linesAndChars" w:linePitch="302" w:charSpace="-3778"/>
        </w:sectPr>
      </w:pPr>
      <w:r>
        <w:rPr>
          <w:rFonts w:hint="eastAsia"/>
          <w:sz w:val="21"/>
          <w:szCs w:val="22"/>
        </w:rPr>
        <w:t xml:space="preserve">　する</w:t>
      </w:r>
      <w:r w:rsidR="004005CA">
        <w:rPr>
          <w:rFonts w:hint="eastAsia"/>
          <w:sz w:val="21"/>
          <w:szCs w:val="22"/>
        </w:rPr>
        <w:t xml:space="preserve">　　　</w:t>
      </w:r>
      <w:bookmarkStart w:id="0" w:name="_GoBack"/>
      <w:bookmarkEnd w:id="0"/>
    </w:p>
    <w:p w:rsidR="0017407B" w:rsidRPr="00583BBC" w:rsidRDefault="0017407B" w:rsidP="00783FAC">
      <w:pPr>
        <w:autoSpaceDE w:val="0"/>
        <w:autoSpaceDN w:val="0"/>
        <w:adjustRightInd w:val="0"/>
        <w:rPr>
          <w:rFonts w:hAnsi="ＭＳ 明朝"/>
          <w:sz w:val="21"/>
        </w:rPr>
      </w:pPr>
    </w:p>
    <w:sectPr w:rsidR="0017407B" w:rsidRPr="00583BBC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F6" w:rsidRDefault="004C6FF6">
      <w:r>
        <w:separator/>
      </w:r>
    </w:p>
  </w:endnote>
  <w:endnote w:type="continuationSeparator" w:id="0">
    <w:p w:rsidR="004C6FF6" w:rsidRDefault="004C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F6" w:rsidRDefault="004C6FF6">
      <w:r>
        <w:separator/>
      </w:r>
    </w:p>
  </w:footnote>
  <w:footnote w:type="continuationSeparator" w:id="0">
    <w:p w:rsidR="004C6FF6" w:rsidRDefault="004C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66021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E5B1C"/>
    <w:rsid w:val="001F0BD2"/>
    <w:rsid w:val="001F54CF"/>
    <w:rsid w:val="00201F8B"/>
    <w:rsid w:val="00204112"/>
    <w:rsid w:val="002131D4"/>
    <w:rsid w:val="00213ED5"/>
    <w:rsid w:val="00225761"/>
    <w:rsid w:val="00230EE6"/>
    <w:rsid w:val="00251CD9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57AB9"/>
    <w:rsid w:val="003749F2"/>
    <w:rsid w:val="003C159A"/>
    <w:rsid w:val="004005CA"/>
    <w:rsid w:val="004044FB"/>
    <w:rsid w:val="004059EB"/>
    <w:rsid w:val="004570DF"/>
    <w:rsid w:val="0046450A"/>
    <w:rsid w:val="00493A88"/>
    <w:rsid w:val="004C0697"/>
    <w:rsid w:val="004C6FF6"/>
    <w:rsid w:val="004D0C9C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161D2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A401F"/>
    <w:rsid w:val="006A6A51"/>
    <w:rsid w:val="006B79D2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089A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3387F"/>
    <w:rsid w:val="0094603B"/>
    <w:rsid w:val="00957299"/>
    <w:rsid w:val="0096020D"/>
    <w:rsid w:val="00964A2E"/>
    <w:rsid w:val="00990B8F"/>
    <w:rsid w:val="009B42E5"/>
    <w:rsid w:val="009B5FC7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32110"/>
    <w:rsid w:val="00B4573F"/>
    <w:rsid w:val="00B547DD"/>
    <w:rsid w:val="00B55247"/>
    <w:rsid w:val="00B628FA"/>
    <w:rsid w:val="00B74EC8"/>
    <w:rsid w:val="00B81F98"/>
    <w:rsid w:val="00B93AF7"/>
    <w:rsid w:val="00BA1830"/>
    <w:rsid w:val="00BA6784"/>
    <w:rsid w:val="00BD1C05"/>
    <w:rsid w:val="00BF115D"/>
    <w:rsid w:val="00BF27B3"/>
    <w:rsid w:val="00C048EE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30E21"/>
    <w:rsid w:val="00E3586F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218EE6"/>
  <w15:chartTrackingRefBased/>
  <w15:docId w15:val="{20E38B34-49C3-4182-BB42-C939EE70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F653-307D-4E98-AA6C-BC6D84D0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8</Words>
  <Characters>1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1-02-08T01:58:00Z</dcterms:created>
  <dcterms:modified xsi:type="dcterms:W3CDTF">2021-05-26T02:01:00Z</dcterms:modified>
</cp:coreProperties>
</file>